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8628353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  <w:lang w:bidi="ar-SA"/>
        </w:rPr>
      </w:sdtEndPr>
      <w:sdtContent>
        <w:p w14:paraId="5517B992" w14:textId="63F8D8E6" w:rsidR="00073473" w:rsidRDefault="00073473">
          <w:pPr>
            <w:pStyle w:val="CabealhodoSumrio"/>
          </w:pPr>
          <w:r>
            <w:t>Sumário</w:t>
          </w:r>
        </w:p>
        <w:p w14:paraId="0B2729A9" w14:textId="77777777" w:rsidR="00073473" w:rsidRDefault="00073473">
          <w:pPr>
            <w:pStyle w:val="Sumrio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5214531" w:history="1">
            <w:r w:rsidRPr="002F2139">
              <w:rPr>
                <w:rStyle w:val="Hiperlink"/>
                <w:noProof/>
              </w:rPr>
              <w:t>Star W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F05D" w14:textId="77777777" w:rsidR="00073473" w:rsidRDefault="00073473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45214532" w:history="1">
            <w:r w:rsidRPr="002F2139">
              <w:rPr>
                <w:rStyle w:val="Hiperlink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13EC" w14:textId="77777777" w:rsidR="00073473" w:rsidRDefault="00073473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45214533" w:history="1">
            <w:r w:rsidRPr="002F2139">
              <w:rPr>
                <w:rStyle w:val="Hiperlink"/>
                <w:noProof/>
              </w:rPr>
              <w:t>Influências e 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338E" w14:textId="77777777" w:rsidR="00073473" w:rsidRDefault="00073473">
          <w:pPr>
            <w:pStyle w:val="Sumrio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445214534" w:history="1">
            <w:r w:rsidRPr="002F2139">
              <w:rPr>
                <w:rStyle w:val="Hiperlink"/>
                <w:noProof/>
              </w:rPr>
              <w:t>Te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9ADC" w14:textId="77777777" w:rsidR="00073473" w:rsidRDefault="00073473">
          <w:pPr>
            <w:pStyle w:val="Sumrio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445214535" w:history="1">
            <w:r w:rsidRPr="002F2139">
              <w:rPr>
                <w:rStyle w:val="Hiperlink"/>
                <w:noProof/>
              </w:rPr>
              <w:t>Ambi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E6AE" w14:textId="77777777" w:rsidR="00073473" w:rsidRDefault="00073473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45214536" w:history="1">
            <w:r w:rsidRPr="002F2139">
              <w:rPr>
                <w:rStyle w:val="Hiperlink"/>
                <w:noProof/>
              </w:rPr>
              <w:t>Impacto cul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0443" w14:textId="6AE16552" w:rsidR="00073473" w:rsidRDefault="00073473">
          <w:r>
            <w:rPr>
              <w:b/>
              <w:bCs/>
              <w:noProof/>
            </w:rPr>
            <w:fldChar w:fldCharType="end"/>
          </w:r>
        </w:p>
      </w:sdtContent>
    </w:sdt>
    <w:p w14:paraId="3DB4AF78" w14:textId="77777777" w:rsidR="00073473" w:rsidRDefault="00073473">
      <w:pPr>
        <w:rPr>
          <w:caps/>
          <w:color w:val="833C0B" w:themeColor="accent2" w:themeShade="80"/>
          <w:spacing w:val="20"/>
          <w:sz w:val="28"/>
          <w:szCs w:val="28"/>
        </w:rPr>
      </w:pPr>
      <w:bookmarkStart w:id="0" w:name="_GoBack"/>
      <w:bookmarkEnd w:id="0"/>
      <w:r>
        <w:br w:type="page"/>
      </w:r>
    </w:p>
    <w:p w14:paraId="09846D50" w14:textId="596CCB00" w:rsidR="009B599F" w:rsidRPr="0056270D" w:rsidRDefault="0056270D" w:rsidP="0056270D">
      <w:pPr>
        <w:pStyle w:val="Ttulo1"/>
      </w:pPr>
      <w:bookmarkStart w:id="1" w:name="_Toc445214531"/>
      <w:r w:rsidRPr="0056270D">
        <w:lastRenderedPageBreak/>
        <w:t>Star Wars</w:t>
      </w:r>
      <w:bookmarkEnd w:id="1"/>
    </w:p>
    <w:p w14:paraId="3862444B" w14:textId="77777777" w:rsidR="0056270D" w:rsidRDefault="0056270D" w:rsidP="0056270D">
      <w:r w:rsidRPr="0056270D">
        <w:t xml:space="preserve">Star Wars é o título de uma franquia estadunidense criada pelo cineasta George Lucas. A franquia conta com uma série de sete filmes de fantasia científica e um spin-off. O primeiro filme da série foi lançado apenas com o título Star Wars em 25 de maio de 1977, e se tornou um sucesso inesperado e fenômeno mundial de cultura popular. Star Wars foi responsável pelo inicio da "era dos </w:t>
      </w:r>
      <w:proofErr w:type="spellStart"/>
      <w:r w:rsidRPr="0056270D">
        <w:t>blockbusters</w:t>
      </w:r>
      <w:proofErr w:type="spellEnd"/>
      <w:r w:rsidRPr="0056270D">
        <w:t xml:space="preserve">": </w:t>
      </w:r>
      <w:proofErr w:type="spellStart"/>
      <w:r w:rsidRPr="0056270D">
        <w:t>Super</w:t>
      </w:r>
      <w:proofErr w:type="spellEnd"/>
      <w:r w:rsidRPr="0056270D">
        <w:t xml:space="preserve"> produções cinematográficas que fazem sucesso nas bilheterias e viram franquias com brinquedos, jogos, livros etc. Foi seguido por duas sequências, O Império Contra-Ataca e O Retorno do </w:t>
      </w:r>
      <w:proofErr w:type="spellStart"/>
      <w:r w:rsidRPr="0056270D">
        <w:t>Jedi</w:t>
      </w:r>
      <w:proofErr w:type="spellEnd"/>
      <w:r w:rsidRPr="0056270D">
        <w:t xml:space="preserve">, lançadas em intervalos de três anos. Esta primeira trilogia seguia o trio hoje icônico: Luke Skywalker, Princesa Leia e </w:t>
      </w:r>
      <w:proofErr w:type="spellStart"/>
      <w:r w:rsidRPr="0056270D">
        <w:t>Han</w:t>
      </w:r>
      <w:proofErr w:type="spellEnd"/>
      <w:r w:rsidRPr="0056270D">
        <w:t xml:space="preserve"> Solo. O trio lutava na Aliança Rebelde para derrubar o tirano Império Galáctico; paralelamente ocorre a jornada de Luke para se tornar um cavaleiro </w:t>
      </w:r>
      <w:proofErr w:type="spellStart"/>
      <w:r w:rsidRPr="0056270D">
        <w:t>Jedi</w:t>
      </w:r>
      <w:proofErr w:type="spellEnd"/>
      <w:r w:rsidRPr="0056270D">
        <w:t xml:space="preserve"> e derrotar tanto Darth Vader, um </w:t>
      </w:r>
      <w:proofErr w:type="spellStart"/>
      <w:r w:rsidRPr="0056270D">
        <w:t>ex-jedi</w:t>
      </w:r>
      <w:proofErr w:type="spellEnd"/>
      <w:r w:rsidRPr="0056270D">
        <w:t xml:space="preserve"> que sucumbiu ao Lado Sombrio da Força e o Imperador.</w:t>
      </w:r>
    </w:p>
    <w:p w14:paraId="2CE2CDDC" w14:textId="07834BEF" w:rsidR="0056270D" w:rsidRDefault="00073473" w:rsidP="0056270D">
      <w:pPr>
        <w:pStyle w:val="Ttulo2"/>
      </w:pPr>
      <w:bookmarkStart w:id="2" w:name="_Toc445214532"/>
      <w:r>
        <w:t>H</w:t>
      </w:r>
      <w:r w:rsidR="0056270D">
        <w:t>istória</w:t>
      </w:r>
      <w:bookmarkEnd w:id="2"/>
    </w:p>
    <w:p w14:paraId="140037E2" w14:textId="77777777" w:rsidR="0056270D" w:rsidRDefault="0056270D" w:rsidP="0056270D">
      <w:r>
        <w:t>A série teve início com o simples título Star Wars, criado e dirigido por George Lucas, lançado em 25 de maio de 1977. Na época da sua estreia foi a maior bilheteria de todos os tempos, arrecadando US$ 775.398.007 milhões de dóla</w:t>
      </w:r>
      <w:r>
        <w:t>res e ganhando sete prêmios no O</w:t>
      </w:r>
      <w:r>
        <w:t>scar.</w:t>
      </w:r>
    </w:p>
    <w:p w14:paraId="676C8D1A" w14:textId="77777777" w:rsidR="0056270D" w:rsidRDefault="0056270D" w:rsidP="0056270D">
      <w:r>
        <w:t xml:space="preserve">A Fox desacreditou num filme que falava sobre o espaço - na época uma loucura -, permitiu que George Lucas tivesse todos os direitos do filme. Devido o sucesso garantiu a ele dinheiro suficiente para abrir sua empresa cinematográfica: </w:t>
      </w:r>
      <w:proofErr w:type="spellStart"/>
      <w:r>
        <w:t>Lucasfilm</w:t>
      </w:r>
      <w:proofErr w:type="spellEnd"/>
      <w:r>
        <w:t xml:space="preserve">. O sucesso foi tão grande, que o filme foi transformado em uma franquia e ganhou produtos derivados. Em 1978, Star Wars teve um especial de Natal pra TV, o The Star Wars Holiday </w:t>
      </w:r>
      <w:proofErr w:type="spellStart"/>
      <w:r>
        <w:t>Special</w:t>
      </w:r>
      <w:proofErr w:type="spellEnd"/>
      <w:r>
        <w:t xml:space="preserve"> exibido pela CBS, sendo notório por ter uma grande recepção negativa e nunca ter sido exibido novamente na televisão ou lançado em DVD. George Lucas não teve envolvimento significativo na produção e demonstrou decepção com o resultado final.</w:t>
      </w:r>
    </w:p>
    <w:p w14:paraId="4A6DFA88" w14:textId="77777777" w:rsidR="0056270D" w:rsidRDefault="0056270D" w:rsidP="0056270D">
      <w:r>
        <w:t xml:space="preserve">Seguido pelo fiasco natalino, vieram sequências de sucesso nos cinemas: O Império Contra-Ataca lançado em 21 de maio de 1980, considerado pela crítica e público o melhor filme da série, pelo seu equilíbrio entre momentos sombrios e dramáticos. A trilogia foi fechada pelo O Retorno de </w:t>
      </w:r>
      <w:proofErr w:type="spellStart"/>
      <w:r>
        <w:t>Jedi</w:t>
      </w:r>
      <w:proofErr w:type="spellEnd"/>
      <w:r>
        <w:t xml:space="preserve"> lançado em 25 de maio de 1983, que apesar do sucesso comercial recebeu críticas pelo seu tom leve. Após o lançamento de O Império Contra-Ataca, Star Wars (1977) ganhou o </w:t>
      </w:r>
      <w:proofErr w:type="spellStart"/>
      <w:r>
        <w:t>subtitulo</w:t>
      </w:r>
      <w:proofErr w:type="spellEnd"/>
      <w:r>
        <w:t xml:space="preserve"> "Episódio IV: Uma Nova Esperança". Isto ocorreu porque na época George Lucas tinha anunciado a "trilogia de </w:t>
      </w:r>
      <w:proofErr w:type="spellStart"/>
      <w:r>
        <w:t>prequela</w:t>
      </w:r>
      <w:proofErr w:type="spellEnd"/>
      <w:r>
        <w:t>", lançada no final dos anos 90, e a trilogia original seria os capítulos 4, 5 e 6 da saga.</w:t>
      </w:r>
    </w:p>
    <w:p w14:paraId="7831164F" w14:textId="77777777" w:rsidR="0056270D" w:rsidRDefault="0056270D" w:rsidP="0056270D">
      <w:pPr>
        <w:pStyle w:val="Ttulo2"/>
      </w:pPr>
      <w:bookmarkStart w:id="3" w:name="_Toc445214533"/>
      <w:r>
        <w:t>Influências e temas</w:t>
      </w:r>
      <w:bookmarkEnd w:id="3"/>
    </w:p>
    <w:p w14:paraId="0E31CBEA" w14:textId="77777777" w:rsidR="0056270D" w:rsidRDefault="0056270D" w:rsidP="0056270D">
      <w:r>
        <w:t>George Lucas relata que foi inspirado por diferentes gêneros, como: s</w:t>
      </w:r>
      <w:r>
        <w:t>e</w:t>
      </w:r>
      <w:r>
        <w:t>riados cinematográficos, filme japonês, filme de faroeste, filme de guerra, mitologia; medievalismo, dentre outros</w:t>
      </w:r>
      <w:r>
        <w:t>.</w:t>
      </w:r>
    </w:p>
    <w:p w14:paraId="27688330" w14:textId="77777777" w:rsidR="0056270D" w:rsidRDefault="0056270D" w:rsidP="0056270D">
      <w:r>
        <w:t xml:space="preserve">Os seriados de aventura, especialmente o </w:t>
      </w:r>
      <w:proofErr w:type="spellStart"/>
      <w:r>
        <w:t>Commando</w:t>
      </w:r>
      <w:proofErr w:type="spellEnd"/>
      <w:r>
        <w:t xml:space="preserve"> </w:t>
      </w:r>
      <w:proofErr w:type="spellStart"/>
      <w:r>
        <w:t>Cody</w:t>
      </w:r>
      <w:proofErr w:type="spellEnd"/>
      <w:r>
        <w:t xml:space="preserve"> da </w:t>
      </w:r>
      <w:proofErr w:type="spellStart"/>
      <w:r>
        <w:t>Republic</w:t>
      </w:r>
      <w:proofErr w:type="spellEnd"/>
      <w:r>
        <w:t xml:space="preserve"> Pictures e Flash Gordon, estrelados por </w:t>
      </w:r>
      <w:proofErr w:type="spellStart"/>
      <w:r>
        <w:t>Buster</w:t>
      </w:r>
      <w:proofErr w:type="spellEnd"/>
      <w:r>
        <w:t xml:space="preserve"> </w:t>
      </w:r>
      <w:proofErr w:type="spellStart"/>
      <w:r>
        <w:t>Crabbe</w:t>
      </w:r>
      <w:proofErr w:type="spellEnd"/>
      <w:r>
        <w:t>; O trabalho do ensaísta Joseph Campbell influenciou fortemente Lucas (especialmente Herói de Mil Faces)</w:t>
      </w:r>
      <w:r>
        <w:t>;</w:t>
      </w:r>
      <w:r>
        <w:t xml:space="preserve"> Os cavaleiros medievais e paladinos, do feudalismo, também inspiraram vários personagens e conceitos presentes na franquia; As obras do diretor Akira Kurosawa (incluindo a Fortaleza Escondida e Sete Samurais), sendo o termo </w:t>
      </w:r>
      <w:proofErr w:type="spellStart"/>
      <w:r>
        <w:t>jedi</w:t>
      </w:r>
      <w:proofErr w:type="spellEnd"/>
      <w:r>
        <w:t xml:space="preserve"> é derivado de </w:t>
      </w:r>
      <w:proofErr w:type="spellStart"/>
      <w:r>
        <w:t>jidaigeki</w:t>
      </w:r>
      <w:proofErr w:type="spellEnd"/>
      <w:r>
        <w:t>, nome dado as narrativas japonesas sobre samurais.</w:t>
      </w:r>
    </w:p>
    <w:p w14:paraId="6F7D7E3C" w14:textId="77777777" w:rsidR="0056270D" w:rsidRDefault="0056270D" w:rsidP="0056270D">
      <w:r>
        <w:t>As cenas da batalha final em Uma Nova Esperança são baseadas em combates aéreos da Segunda Guerra Mundial, presentes nos filmes de guerra dos anos 1950 e 1960. Já a cena final, onde os heróis são condecorados com medalhas veio do filme Os Três Mosqueteiros.</w:t>
      </w:r>
    </w:p>
    <w:p w14:paraId="3C60ADAC" w14:textId="77777777" w:rsidR="0056270D" w:rsidRDefault="0056270D" w:rsidP="0056270D">
      <w:pPr>
        <w:pStyle w:val="Ttulo3"/>
      </w:pPr>
      <w:bookmarkStart w:id="4" w:name="_Toc445214534"/>
      <w:r>
        <w:t>Temáticas</w:t>
      </w:r>
      <w:bookmarkEnd w:id="4"/>
    </w:p>
    <w:p w14:paraId="63F36C49" w14:textId="77777777" w:rsidR="0056270D" w:rsidRDefault="0056270D" w:rsidP="0056270D">
      <w:r>
        <w:t xml:space="preserve">A saga Star Wars faz uso de arquétipos, comuns na ficção científica e na mitologia antiga, assim como da música erudita presente nesses gêneros. A utilização do </w:t>
      </w:r>
      <w:proofErr w:type="spellStart"/>
      <w:r>
        <w:t>monomito</w:t>
      </w:r>
      <w:proofErr w:type="spellEnd"/>
      <w:r>
        <w:t>, conhecido também como Jornada do Herói do mitólogo Joseph Campbell, é uma constante nos filmes: O herói caído (</w:t>
      </w:r>
      <w:proofErr w:type="spellStart"/>
      <w:r>
        <w:t>Anakin</w:t>
      </w:r>
      <w:proofErr w:type="spellEnd"/>
      <w:r>
        <w:t>\Ben Solo), as tensões pais\filhos (</w:t>
      </w:r>
      <w:proofErr w:type="spellStart"/>
      <w:r>
        <w:t>Anakin</w:t>
      </w:r>
      <w:proofErr w:type="spellEnd"/>
      <w:r>
        <w:t>\</w:t>
      </w:r>
      <w:proofErr w:type="spellStart"/>
      <w:r>
        <w:t>Obi-Wan</w:t>
      </w:r>
      <w:proofErr w:type="spellEnd"/>
      <w:r>
        <w:t xml:space="preserve">, Luke\Vader e </w:t>
      </w:r>
      <w:proofErr w:type="spellStart"/>
      <w:r>
        <w:t>Kylo</w:t>
      </w:r>
      <w:proofErr w:type="spellEnd"/>
      <w:r>
        <w:t xml:space="preserve"> </w:t>
      </w:r>
      <w:proofErr w:type="spellStart"/>
      <w:r>
        <w:t>Ren</w:t>
      </w:r>
      <w:proofErr w:type="spellEnd"/>
      <w:r>
        <w:t>\</w:t>
      </w:r>
      <w:proofErr w:type="spellStart"/>
      <w:r>
        <w:t>Han</w:t>
      </w:r>
      <w:proofErr w:type="spellEnd"/>
      <w:r>
        <w:t xml:space="preserve"> Solo), as donzelas (</w:t>
      </w:r>
      <w:proofErr w:type="spellStart"/>
      <w:r>
        <w:t>Padmé</w:t>
      </w:r>
      <w:proofErr w:type="spellEnd"/>
      <w:r>
        <w:t xml:space="preserve">\Leia\Rey) que não são </w:t>
      </w:r>
      <w:proofErr w:type="gramStart"/>
      <w:r>
        <w:t>indefesas</w:t>
      </w:r>
      <w:proofErr w:type="gramEnd"/>
      <w:r>
        <w:t xml:space="preserve"> mas mulheres fortes, o amor que perdura apesar das adversidades\separações (</w:t>
      </w:r>
      <w:proofErr w:type="spellStart"/>
      <w:r>
        <w:t>Padmé</w:t>
      </w:r>
      <w:proofErr w:type="spellEnd"/>
      <w:r>
        <w:t>\</w:t>
      </w:r>
      <w:proofErr w:type="spellStart"/>
      <w:r>
        <w:t>Anakin</w:t>
      </w:r>
      <w:proofErr w:type="spellEnd"/>
      <w:r>
        <w:t xml:space="preserve"> e Leia\</w:t>
      </w:r>
      <w:proofErr w:type="spellStart"/>
      <w:r>
        <w:t>Han</w:t>
      </w:r>
      <w:proofErr w:type="spellEnd"/>
      <w:r>
        <w:t xml:space="preserve">). A reinterpretação dos arquétipos mitológicos é a base da </w:t>
      </w:r>
      <w:proofErr w:type="spellStart"/>
      <w:r>
        <w:t>intemporalidade</w:t>
      </w:r>
      <w:proofErr w:type="spellEnd"/>
      <w:r>
        <w:t xml:space="preserve"> dos filmes, pois focam temáticas com que todos se relacionam, incorporando em conceitos modernos.</w:t>
      </w:r>
    </w:p>
    <w:p w14:paraId="0C8E0D55" w14:textId="77777777" w:rsidR="0056270D" w:rsidRDefault="0056270D" w:rsidP="0056270D">
      <w:r>
        <w:t xml:space="preserve">Um exemplo da utilização do </w:t>
      </w:r>
      <w:proofErr w:type="spellStart"/>
      <w:r>
        <w:t>monomito</w:t>
      </w:r>
      <w:proofErr w:type="spellEnd"/>
      <w:r>
        <w:t xml:space="preserve"> ao longo da série é o paralelismo entre as histórias de </w:t>
      </w:r>
      <w:proofErr w:type="spellStart"/>
      <w:r>
        <w:t>Anakin</w:t>
      </w:r>
      <w:proofErr w:type="spellEnd"/>
      <w:r>
        <w:t xml:space="preserve"> e Luke Skywalker: Ambos são encontrados ainda jovens por um ancião que os introduz a um universo mais amplo, revelando-lhes as suas habilidades, ambos os anciãos sabem algo sobre a sua origem que os próprios desconhecem (</w:t>
      </w:r>
      <w:proofErr w:type="spellStart"/>
      <w:r>
        <w:t>Qui</w:t>
      </w:r>
      <w:proofErr w:type="spellEnd"/>
      <w:r>
        <w:t>-</w:t>
      </w:r>
      <w:proofErr w:type="spellStart"/>
      <w:r>
        <w:t>Gon</w:t>
      </w:r>
      <w:proofErr w:type="spellEnd"/>
      <w:r>
        <w:t xml:space="preserve">-Jin e a profecia sobre o Escolhido e </w:t>
      </w:r>
      <w:proofErr w:type="spellStart"/>
      <w:r>
        <w:t>Obi-Wan</w:t>
      </w:r>
      <w:proofErr w:type="spellEnd"/>
      <w:r>
        <w:t xml:space="preserve"> </w:t>
      </w:r>
      <w:proofErr w:type="spellStart"/>
      <w:r>
        <w:t>Kenobi</w:t>
      </w:r>
      <w:proofErr w:type="spellEnd"/>
      <w:r>
        <w:t xml:space="preserve"> e a identidade de Darth Vader), ambos veem o seu mestre morto antes de terem o seu treino completo, sendo adotados por um mestre com uma relação aluno/professor com o mestre anterior (</w:t>
      </w:r>
      <w:proofErr w:type="spellStart"/>
      <w:r>
        <w:t>Obi-wan</w:t>
      </w:r>
      <w:proofErr w:type="spellEnd"/>
      <w:r>
        <w:t xml:space="preserve"> é o antigo </w:t>
      </w:r>
      <w:proofErr w:type="spellStart"/>
      <w:r>
        <w:t>padawan</w:t>
      </w:r>
      <w:proofErr w:type="spellEnd"/>
      <w:r>
        <w:t xml:space="preserve"> de </w:t>
      </w:r>
      <w:proofErr w:type="spellStart"/>
      <w:r>
        <w:t>Qui-Gon</w:t>
      </w:r>
      <w:proofErr w:type="spellEnd"/>
      <w:r>
        <w:t xml:space="preserve"> e Yoda é um antigo mestre de </w:t>
      </w:r>
      <w:proofErr w:type="spellStart"/>
      <w:r>
        <w:t>Qui-Gon</w:t>
      </w:r>
      <w:proofErr w:type="spellEnd"/>
      <w:r>
        <w:t xml:space="preserve">). Ambos </w:t>
      </w:r>
      <w:proofErr w:type="gramStart"/>
      <w:r>
        <w:t>evidenciam-se</w:t>
      </w:r>
      <w:proofErr w:type="gramEnd"/>
      <w:r>
        <w:t xml:space="preserve"> no uso da Força (</w:t>
      </w:r>
      <w:proofErr w:type="spellStart"/>
      <w:r>
        <w:t>Anakin</w:t>
      </w:r>
      <w:proofErr w:type="spellEnd"/>
      <w:r>
        <w:t xml:space="preserve"> ultrapassa os seus mestres e Luke evolui quase sem treino), ambos são assolados por fortes emoções: amor e raiva. </w:t>
      </w:r>
      <w:proofErr w:type="spellStart"/>
      <w:r>
        <w:t>Anakin</w:t>
      </w:r>
      <w:proofErr w:type="spellEnd"/>
      <w:r>
        <w:t xml:space="preserve"> sente amor por </w:t>
      </w:r>
      <w:proofErr w:type="spellStart"/>
      <w:r>
        <w:t>Padmé</w:t>
      </w:r>
      <w:proofErr w:type="spellEnd"/>
      <w:r>
        <w:t xml:space="preserve"> e raiva pela morte da sua mãe e Luke sente amor pelos seus amigos e raiva pela morte dos seus tios, ambos vêm essas emoções utilizadas contra si na tentativa de os persuadir para o Lado Negro da Força e ambos são salvos pela compaixão que sentem. Luke pela compaixão pelo seu pai, não o matando quando teve oportunidade e </w:t>
      </w:r>
      <w:proofErr w:type="spellStart"/>
      <w:r>
        <w:t>Anakin</w:t>
      </w:r>
      <w:proofErr w:type="spellEnd"/>
      <w:r>
        <w:t xml:space="preserve"> pela compaixão pelo seu filho, não deixando que o Imperador o matasse.</w:t>
      </w:r>
    </w:p>
    <w:p w14:paraId="40A21D11" w14:textId="77777777" w:rsidR="0056270D" w:rsidRDefault="0056270D" w:rsidP="0056270D">
      <w:pPr>
        <w:pStyle w:val="Ttulo3"/>
      </w:pPr>
      <w:bookmarkStart w:id="5" w:name="_Toc445214535"/>
      <w:r>
        <w:t>Ambientação</w:t>
      </w:r>
      <w:bookmarkEnd w:id="5"/>
    </w:p>
    <w:p w14:paraId="2641EEF1" w14:textId="77777777" w:rsidR="0056270D" w:rsidRDefault="0056270D" w:rsidP="0056270D">
      <w:r>
        <w:t xml:space="preserve">Os eventos descritos no universo de Star Wars ocorrem em uma galáxia fictícia. Diversas espécies de criaturas alienígenas (frequentemente </w:t>
      </w:r>
      <w:proofErr w:type="spellStart"/>
      <w:r>
        <w:t>humanóides</w:t>
      </w:r>
      <w:proofErr w:type="spellEnd"/>
      <w:r>
        <w:t xml:space="preserve">) são retratadas. </w:t>
      </w:r>
      <w:proofErr w:type="spellStart"/>
      <w:r>
        <w:t>Dróides</w:t>
      </w:r>
      <w:proofErr w:type="spellEnd"/>
      <w:r>
        <w:t xml:space="preserve"> robóticos também são corriqueiros, sendo geralmente construídos para servir a seus donos. Viagens pelo espaço são comuns, e muitos planetas são integrantes da República Galáctica, posteriormente reorganizada como o Império Galáctico.</w:t>
      </w:r>
    </w:p>
    <w:p w14:paraId="4A785E41" w14:textId="77777777" w:rsidR="0056270D" w:rsidRDefault="0056270D" w:rsidP="0056270D">
      <w:r>
        <w:t xml:space="preserve">Um dos elementos de destaque em Star Wars é a "Força", uma energia onipresente que pode ser utilizada por aqueles com habilidade para tal, conhecidos como Sensitivos à Força. É descrita no primeiro filme produzido como um "campo de energia criado por todas os seres vivos, que nos cerca, nos permeia e mantém a galáxia </w:t>
      </w:r>
      <w:r>
        <w:t>unida".</w:t>
      </w:r>
      <w:r>
        <w:t xml:space="preserve"> Ela pode ser sentida melhor por quem possui maior número de </w:t>
      </w:r>
      <w:proofErr w:type="spellStart"/>
      <w:r>
        <w:t>midi-clorians</w:t>
      </w:r>
      <w:proofErr w:type="spellEnd"/>
      <w:r>
        <w:t>, que são uma espécie de micro-organismos que vivem em simbiose com os seres humanos. A Força permite aos seus usuários realizar diversos feitos sobrenaturais, podendo também amplificar certas características físicas, como velocidade e reflexos e impulso; essas habilidades variam entre os personagens e podem ser melhoradas através de treino. Apesar da Força ser usada para o bem, existe um lado sombrio que, quando alcançado, preenche seu portador de ódio, agressão e maldade.</w:t>
      </w:r>
    </w:p>
    <w:p w14:paraId="06C4C121" w14:textId="77777777" w:rsidR="0056270D" w:rsidRDefault="0056270D" w:rsidP="0056270D">
      <w:r>
        <w:t xml:space="preserve">Os seis filmes apresentam os </w:t>
      </w:r>
      <w:proofErr w:type="spellStart"/>
      <w:r>
        <w:t>Jedi</w:t>
      </w:r>
      <w:proofErr w:type="spellEnd"/>
      <w:r>
        <w:t xml:space="preserve">, que usam a Força para o bem, e os </w:t>
      </w:r>
      <w:proofErr w:type="spellStart"/>
      <w:r>
        <w:t>Sith</w:t>
      </w:r>
      <w:proofErr w:type="spellEnd"/>
      <w:r>
        <w:t xml:space="preserve">, que usam o lado sombrio para o mal, numa tentativa de dominar a galáxia. No Universo Expandido de Star Wars, muitos dos pertencentes ao lado sombrio não são </w:t>
      </w:r>
      <w:proofErr w:type="spellStart"/>
      <w:r>
        <w:t>Sith</w:t>
      </w:r>
      <w:proofErr w:type="spellEnd"/>
      <w:r>
        <w:t xml:space="preserve">, sendo isso determinado principalmente pela "Regra de Dois" que estabelece que podem existir apenas dois </w:t>
      </w:r>
      <w:proofErr w:type="spellStart"/>
      <w:r>
        <w:t>Siths</w:t>
      </w:r>
      <w:proofErr w:type="spellEnd"/>
      <w:r>
        <w:t>, um mestre e seu discípulo.</w:t>
      </w:r>
    </w:p>
    <w:p w14:paraId="4531B67A" w14:textId="77777777" w:rsidR="0056270D" w:rsidRDefault="0056270D" w:rsidP="0056270D">
      <w:pPr>
        <w:pStyle w:val="Ttulo2"/>
      </w:pPr>
      <w:bookmarkStart w:id="6" w:name="_Toc445214536"/>
      <w:r>
        <w:t>Impacto cultural</w:t>
      </w:r>
      <w:bookmarkEnd w:id="6"/>
    </w:p>
    <w:p w14:paraId="1F323599" w14:textId="77777777" w:rsidR="0056270D" w:rsidRDefault="0056270D" w:rsidP="0056270D">
      <w:r>
        <w:t xml:space="preserve">Star Wars revolucionou o cinema e a forma de se fazer filmes. Surge aqui o conceito de </w:t>
      </w:r>
      <w:proofErr w:type="spellStart"/>
      <w:r>
        <w:t>blockbuster</w:t>
      </w:r>
      <w:proofErr w:type="spellEnd"/>
      <w:r>
        <w:t xml:space="preserve"> (filme arrasa-quarteirão) com grandes bilheteiras e orçamentos. O público jovem era o novo alvo da indústria. Iniciou-se a era do ''cinema comercial'', voltado a série de sucessos que geram produtos derivados. As inúmeras técnicas criadas pela Industrial Light &amp; Magic revolucionaram a indústria de efeitos especiais no cinema e outros estúdios começaram a investir em tecnologia. Outra empresa revolucionária fundada por Lucas para fazer Star Wars é a Skywalker </w:t>
      </w:r>
      <w:proofErr w:type="spellStart"/>
      <w:r>
        <w:t>Sound</w:t>
      </w:r>
      <w:proofErr w:type="spellEnd"/>
      <w:r>
        <w:t xml:space="preserve"> que inovou no uso de som do cinema. Entre as empresas criadas por George Lucas, que depois se tornaram independentes, estão </w:t>
      </w:r>
      <w:proofErr w:type="spellStart"/>
      <w:r>
        <w:t>Avid</w:t>
      </w:r>
      <w:proofErr w:type="spellEnd"/>
      <w:r>
        <w:t xml:space="preserve"> Technology, THX e </w:t>
      </w:r>
      <w:proofErr w:type="spellStart"/>
      <w:r>
        <w:t>Pixar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Studios</w:t>
      </w:r>
      <w:proofErr w:type="spellEnd"/>
      <w:r>
        <w:t xml:space="preserve"> hoje pertencente a Disney. A trilha sonora icônica do John Williams é mundialmente conhecida até porque nunca assistiu os filmes. A trilha sonora de Star Wars (1977) foi </w:t>
      </w:r>
      <w:proofErr w:type="gramStart"/>
      <w:r>
        <w:t>eleito</w:t>
      </w:r>
      <w:proofErr w:type="gramEnd"/>
      <w:r>
        <w:t xml:space="preserve"> pelo American </w:t>
      </w:r>
      <w:proofErr w:type="spellStart"/>
      <w:r>
        <w:t>Film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(AFI) a mais m</w:t>
      </w:r>
      <w:r>
        <w:t>emorável de todos os tempos.</w:t>
      </w:r>
    </w:p>
    <w:p w14:paraId="643EE8CD" w14:textId="77777777" w:rsidR="0056270D" w:rsidRDefault="0056270D" w:rsidP="0056270D">
      <w:r>
        <w:t xml:space="preserve">O AFI também elegeu </w:t>
      </w:r>
      <w:proofErr w:type="spellStart"/>
      <w:r>
        <w:t>Han</w:t>
      </w:r>
      <w:proofErr w:type="spellEnd"/>
      <w:r>
        <w:t xml:space="preserve"> Solo e </w:t>
      </w:r>
      <w:proofErr w:type="spellStart"/>
      <w:r>
        <w:t>Obi-Wan</w:t>
      </w:r>
      <w:proofErr w:type="spellEnd"/>
      <w:r>
        <w:t xml:space="preserve"> </w:t>
      </w:r>
      <w:proofErr w:type="spellStart"/>
      <w:r>
        <w:t>Kenobi</w:t>
      </w:r>
      <w:proofErr w:type="spellEnd"/>
      <w:r>
        <w:t xml:space="preserve"> um dos 100 maiores heróis do cinema americano e Darth Vader o 3º maior vilão do cinema americano. A frase "Que a Força esteja com você" foi eleita a 8º fala mais memorável pelo AFI e o primeiro Star Wars ficou em 15º na lista dos 100 maiores filmes do cinema americano pelo AFI.</w:t>
      </w:r>
    </w:p>
    <w:p w14:paraId="5C75DF7B" w14:textId="77777777" w:rsidR="0056270D" w:rsidRPr="0056270D" w:rsidRDefault="0056270D" w:rsidP="0056270D">
      <w:r>
        <w:t>George Lucas, com Star Wars, tornara-se o cineasta independente de maior sucesso do cinema. Lucas colocou praticamente todo dinheiro ganho com Star Wars na produção de O Império Contra-Ataca, não se rendendo ao poder dos estúdios. Na verdade, Lucas foi responsável por revitalizar a força daquilo que ele sempre combateu como cineasta independente.</w:t>
      </w:r>
    </w:p>
    <w:sectPr w:rsidR="0056270D" w:rsidRPr="0056270D" w:rsidSect="009D27D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0D"/>
    <w:rsid w:val="00073473"/>
    <w:rsid w:val="0056270D"/>
    <w:rsid w:val="005D09DB"/>
    <w:rsid w:val="009D27D1"/>
    <w:rsid w:val="00E3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81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22"/>
  </w:style>
  <w:style w:type="paragraph" w:styleId="Ttulo1">
    <w:name w:val="heading 1"/>
    <w:basedOn w:val="Normal"/>
    <w:next w:val="Normal"/>
    <w:link w:val="Ttulo1Char"/>
    <w:uiPriority w:val="9"/>
    <w:qFormat/>
    <w:rsid w:val="00E31422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1422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422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1422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1422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1422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1422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14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4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422"/>
    <w:rPr>
      <w:caps/>
      <w:color w:val="833C0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31422"/>
    <w:rPr>
      <w:caps/>
      <w:color w:val="833C0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31422"/>
    <w:rPr>
      <w:caps/>
      <w:color w:val="823B0B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1422"/>
    <w:rPr>
      <w:caps/>
      <w:color w:val="823B0B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1422"/>
    <w:rPr>
      <w:caps/>
      <w:color w:val="823B0B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1422"/>
    <w:rPr>
      <w:caps/>
      <w:color w:val="C45911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1422"/>
    <w:rPr>
      <w:i/>
      <w:iCs/>
      <w:caps/>
      <w:color w:val="C45911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1422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422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1422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31422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E31422"/>
    <w:rPr>
      <w:caps/>
      <w:color w:val="833C0B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14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E31422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E31422"/>
    <w:rPr>
      <w:b/>
      <w:bCs/>
      <w:color w:val="C45911" w:themeColor="accent2" w:themeShade="BF"/>
      <w:spacing w:val="5"/>
    </w:rPr>
  </w:style>
  <w:style w:type="character" w:styleId="nfase">
    <w:name w:val="Emphasis"/>
    <w:uiPriority w:val="20"/>
    <w:qFormat/>
    <w:rsid w:val="00E31422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E314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31422"/>
  </w:style>
  <w:style w:type="paragraph" w:styleId="PargrafodaLista">
    <w:name w:val="List Paragraph"/>
    <w:basedOn w:val="Normal"/>
    <w:uiPriority w:val="34"/>
    <w:qFormat/>
    <w:rsid w:val="00E3142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31422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3142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1422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1422"/>
    <w:rPr>
      <w:caps/>
      <w:color w:val="823B0B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E31422"/>
    <w:rPr>
      <w:i/>
      <w:iCs/>
    </w:rPr>
  </w:style>
  <w:style w:type="character" w:styleId="nfaseIntensa">
    <w:name w:val="Intense Emphasis"/>
    <w:uiPriority w:val="21"/>
    <w:qFormat/>
    <w:rsid w:val="00E31422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E31422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efernciaIntensa">
    <w:name w:val="Intense Reference"/>
    <w:uiPriority w:val="32"/>
    <w:qFormat/>
    <w:rsid w:val="00E31422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tulodoLivro">
    <w:name w:val="Book Title"/>
    <w:uiPriority w:val="33"/>
    <w:qFormat/>
    <w:rsid w:val="00E31422"/>
    <w:rPr>
      <w:caps/>
      <w:color w:val="823B0B" w:themeColor="accent2" w:themeShade="7F"/>
      <w:spacing w:val="5"/>
      <w:u w:color="823B0B" w:themeColor="accent2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1422"/>
    <w:pPr>
      <w:outlineLvl w:val="9"/>
    </w:pPr>
    <w:rPr>
      <w:lang w:bidi="en-US"/>
    </w:rPr>
  </w:style>
  <w:style w:type="paragraph" w:customStyle="1" w:styleId="PersonalName">
    <w:name w:val="Personal Name"/>
    <w:basedOn w:val="Ttulo"/>
    <w:rsid w:val="00E31422"/>
    <w:rPr>
      <w:b/>
      <w:caps w:val="0"/>
      <w:color w:val="00000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7347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73473"/>
    <w:pPr>
      <w:spacing w:after="0"/>
      <w:ind w:left="22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073473"/>
    <w:pPr>
      <w:spacing w:after="0"/>
      <w:ind w:left="440"/>
    </w:pPr>
    <w:rPr>
      <w:rFonts w:asciiTheme="minorHAnsi" w:hAnsiTheme="minorHAnsi"/>
    </w:rPr>
  </w:style>
  <w:style w:type="character" w:styleId="Hiperlink">
    <w:name w:val="Hyperlink"/>
    <w:basedOn w:val="Fontepargpadro"/>
    <w:uiPriority w:val="99"/>
    <w:unhideWhenUsed/>
    <w:rsid w:val="00073473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7347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7347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7347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7347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7347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73473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C67280-2441-DE48-A127-BA9F4F83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68</Words>
  <Characters>7930</Characters>
  <Application>Microsoft Macintosh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Star Wars</vt:lpstr>
      <vt:lpstr>    </vt:lpstr>
      <vt:lpstr>    História</vt:lpstr>
      <vt:lpstr>    Influências e temas</vt:lpstr>
      <vt:lpstr>        Temáticas</vt:lpstr>
      <vt:lpstr>        Ambientação</vt:lpstr>
      <vt:lpstr>    Impacto cultural</vt:lpstr>
    </vt:vector>
  </TitlesOfParts>
  <Company>Centro Universitário Senac</Company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Faria Andery</dc:creator>
  <cp:keywords/>
  <dc:description/>
  <cp:lastModifiedBy>Gabriel de Faria Andery</cp:lastModifiedBy>
  <cp:revision>2</cp:revision>
  <dcterms:created xsi:type="dcterms:W3CDTF">2016-03-08T18:12:00Z</dcterms:created>
  <dcterms:modified xsi:type="dcterms:W3CDTF">2016-03-08T18:33:00Z</dcterms:modified>
</cp:coreProperties>
</file>